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1 но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7 ноя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2E0037" w:rsidRPr="00BE0E93" w:rsidTr="00F0276D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5E585A" w:rsidRDefault="002E0037" w:rsidP="002F0A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2E0037" w:rsidRPr="00BE0E93" w:rsidTr="00F0276D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Default="00A825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Default="00A8251F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0276D" w:rsidRPr="00BE0E93" w:rsidTr="00F0276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76D" w:rsidRPr="00921EDB" w:rsidRDefault="00A8251F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D" w:rsidRPr="00BE0E93" w:rsidRDefault="00F0276D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9E79D4" w:rsidRDefault="00F0276D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276D" w:rsidRPr="00274766" w:rsidRDefault="00A825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EC2F0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EC2F0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EC2F0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A8251F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73B" w:rsidRPr="00BE0E93" w:rsidTr="00EC2F0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073F" w:rsidRPr="00BE0E93" w:rsidTr="00EC2F0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0D07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173B" w:rsidTr="00EC2F0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D173B" w:rsidRPr="00D95CA5" w:rsidRDefault="001D173B" w:rsidP="00EC2F0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1D173B" w:rsidTr="00EC2F0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Tr="00EC2F0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Pr="00EC56D3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73B" w:rsidRPr="00EC56D3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1D173B" w:rsidTr="00EC2F0B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Pr="00EC56D3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73B" w:rsidRPr="00EC56D3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D173B" w:rsidTr="00EC2F0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Pr="00EC56D3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D173B" w:rsidRPr="00EC56D3" w:rsidRDefault="000D073F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2E0037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73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D173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13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пециалист по персоналу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1D173B" w:rsidP="00FE7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 w:rsidR="00FE7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FE7E0C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ЗУП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FE7E0C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ЗУП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.08)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Default="00FE7E0C" w:rsidP="00FE7E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D173B">
              <w:rPr>
                <w:rFonts w:ascii="Times New Roman" w:eastAsia="Calibri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D173B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C70F3F" w:rsidRPr="00EA097A" w:rsidRDefault="00C70F3F" w:rsidP="00FE7E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Default="001D173B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C70F3F" w:rsidRPr="002251F8" w:rsidRDefault="00C70F3F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FE7E0C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251F8" w:rsidRDefault="001D173B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C70F3F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6F245C" w:rsidRDefault="00C70F3F" w:rsidP="00F13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по продажам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Default="00C70F3F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C70F3F" w:rsidRPr="00EA097A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C70F3F" w:rsidRPr="002251F8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3F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EA097A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2251F8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3F" w:rsidRPr="00921EDB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EA097A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6F245C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Default="00C70F3F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EA097A" w:rsidRDefault="00C70F3F" w:rsidP="00C70F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2251F8" w:rsidRDefault="00C70F3F" w:rsidP="00C7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3F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EA097A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2251F8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C70F3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F3F" w:rsidRPr="00921EDB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F3F" w:rsidRPr="00BE0E93" w:rsidRDefault="00C70F3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EA097A" w:rsidRDefault="00C70F3F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0F3F" w:rsidRPr="006F245C" w:rsidRDefault="00C70F3F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Default="007143B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Pr="00921ED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6F245C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E3853" w:rsidRPr="00BE0E93" w:rsidTr="00EC2F0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EC2F0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Кладовщи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E3853" w:rsidRPr="00BE0E93" w:rsidTr="00EC2F0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E3853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Default="00CE3853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CE3853" w:rsidRPr="00EA097A" w:rsidRDefault="00CE3853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CE3853" w:rsidRPr="002251F8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E3853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EA097A" w:rsidRDefault="00CE3853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251F8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CE3853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Pr="00921EDB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EA097A" w:rsidRDefault="00CE3853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6F245C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3853" w:rsidRDefault="00CE385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Default="007143B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7143B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Pr="00921ED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5-14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6F245C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43BB" w:rsidRPr="00BE0E93" w:rsidTr="00EC2F0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43BB" w:rsidRPr="00CB02A1" w:rsidRDefault="007143BB" w:rsidP="007143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азовый ПК пенсионеры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143BB" w:rsidRPr="00BE0E93" w:rsidTr="00EC2F0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143BB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Default="007143B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143BB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2251F8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7143BB" w:rsidRPr="00BE0E93" w:rsidTr="00EC2F0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3BB" w:rsidRPr="00921EDB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EA097A" w:rsidRDefault="007143BB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6F245C" w:rsidRDefault="007143B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43BB" w:rsidRDefault="007143BB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6C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Default="00C83D6C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EA097A" w:rsidRDefault="00C83D6C" w:rsidP="001665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274766" w:rsidRDefault="00C83D6C" w:rsidP="00166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C83D6C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Default="00C83D6C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EA097A" w:rsidRDefault="00C83D6C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274766" w:rsidRDefault="00C83D6C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C83D6C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Default="00C83D6C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EA097A" w:rsidRDefault="00C83D6C" w:rsidP="00EC2F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274766" w:rsidRDefault="00C83D6C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83D6C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Default="00C83D6C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BE0E93" w:rsidRDefault="00C83D6C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9E79D4" w:rsidRDefault="00C83D6C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274766" w:rsidRDefault="00C83D6C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83D6C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Default="00C83D6C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BE0E93" w:rsidRDefault="00C83D6C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D6C" w:rsidRPr="00BE0E93" w:rsidRDefault="00C83D6C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9E79D4" w:rsidRDefault="00C83D6C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3D6C" w:rsidRPr="00274766" w:rsidRDefault="00C83D6C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9E79D4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53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9E79D4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74766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3853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Pr="00921EDB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9E79D4" w:rsidRDefault="00CE385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74766" w:rsidRDefault="00CE3853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1D173B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6E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1D173B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3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Pr="00921EDB" w:rsidRDefault="001D173B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EA097A" w:rsidRDefault="001D173B" w:rsidP="00F13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46E43" w:rsidRDefault="001D173B" w:rsidP="00F13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EC2F0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EC2F0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EC2F0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E3853" w:rsidRPr="00BE0E93" w:rsidTr="00EC2F0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9E79D4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74766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53" w:rsidRPr="00BE0E93" w:rsidTr="00EC2F0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9E79D4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74766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3853" w:rsidRPr="00BE0E93" w:rsidTr="00EC2F0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853" w:rsidRPr="00921EDB" w:rsidRDefault="00CE3853" w:rsidP="00EC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EC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9E79D4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274766" w:rsidRDefault="00CE3853" w:rsidP="00EC2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p w:rsidR="007D0F1C" w:rsidRPr="002E0037" w:rsidRDefault="007D0F1C" w:rsidP="002E0037">
      <w:pPr>
        <w:rPr>
          <w:szCs w:val="28"/>
        </w:rPr>
      </w:pPr>
    </w:p>
    <w:sectPr w:rsidR="007D0F1C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3A" w:rsidRDefault="00E3503A" w:rsidP="00B8441C">
      <w:pPr>
        <w:spacing w:after="0" w:line="240" w:lineRule="auto"/>
      </w:pPr>
      <w:r>
        <w:separator/>
      </w:r>
    </w:p>
  </w:endnote>
  <w:endnote w:type="continuationSeparator" w:id="1">
    <w:p w:rsidR="00E3503A" w:rsidRDefault="00E3503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3A" w:rsidRDefault="00E3503A" w:rsidP="00B8441C">
      <w:pPr>
        <w:spacing w:after="0" w:line="240" w:lineRule="auto"/>
      </w:pPr>
      <w:r>
        <w:separator/>
      </w:r>
    </w:p>
  </w:footnote>
  <w:footnote w:type="continuationSeparator" w:id="1">
    <w:p w:rsidR="00E3503A" w:rsidRDefault="00E3503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6D" w:rsidRDefault="00F027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9E1"/>
    <w:rsid w:val="001C4B8F"/>
    <w:rsid w:val="001C5820"/>
    <w:rsid w:val="001C69EE"/>
    <w:rsid w:val="001C757C"/>
    <w:rsid w:val="001C7598"/>
    <w:rsid w:val="001D0AB9"/>
    <w:rsid w:val="001D173B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22E1"/>
    <w:rsid w:val="005F301D"/>
    <w:rsid w:val="005F46DB"/>
    <w:rsid w:val="005F4DB6"/>
    <w:rsid w:val="005F65C3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0ECB"/>
    <w:rsid w:val="0064157E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10-13T02:17:00Z</cp:lastPrinted>
  <dcterms:created xsi:type="dcterms:W3CDTF">2021-10-29T02:35:00Z</dcterms:created>
  <dcterms:modified xsi:type="dcterms:W3CDTF">2021-10-29T03:06:00Z</dcterms:modified>
</cp:coreProperties>
</file>